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9D6" w:rsidRPr="006F69D6" w:rsidRDefault="0015604D" w:rsidP="006F69D6">
      <w:pPr>
        <w:rPr>
          <w:rFonts w:ascii="Arial" w:hAnsi="Arial" w:cs="Arial"/>
        </w:rPr>
      </w:pPr>
      <w:r w:rsidRPr="00C76D2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9FEB6A2" wp14:editId="5BB13489">
            <wp:simplePos x="633046" y="609600"/>
            <wp:positionH relativeFrom="column">
              <wp:align>left</wp:align>
            </wp:positionH>
            <wp:positionV relativeFrom="paragraph">
              <wp:align>top</wp:align>
            </wp:positionV>
            <wp:extent cx="1627200" cy="1029600"/>
            <wp:effectExtent l="0" t="0" r="0" b="0"/>
            <wp:wrapSquare wrapText="bothSides"/>
            <wp:docPr id="12" name="Image 12" descr="C:\Users\IW\AppData\Local\Microsoft\Windows\Temporary Internet Files\Content.Outlook\VF9S32MV\LOGO FJC Imprimable petit forma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W\AppData\Local\Microsoft\Windows\Temporary Internet Files\Content.Outlook\VF9S32MV\LOGO FJC Imprimable petit format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9D6" w:rsidRDefault="006F69D6" w:rsidP="006F69D6">
      <w:pPr>
        <w:widowControl w:val="0"/>
        <w:spacing w:line="216" w:lineRule="auto"/>
        <w:jc w:val="right"/>
        <w:rPr>
          <w:color w:val="80686F"/>
          <w:sz w:val="28"/>
          <w:szCs w:val="28"/>
        </w:rPr>
      </w:pPr>
    </w:p>
    <w:p w:rsidR="006F69D6" w:rsidRDefault="006F69D6" w:rsidP="006F69D6">
      <w:pPr>
        <w:widowControl w:val="0"/>
        <w:spacing w:line="216" w:lineRule="auto"/>
        <w:jc w:val="right"/>
        <w:rPr>
          <w:color w:val="80686F"/>
          <w:sz w:val="28"/>
          <w:szCs w:val="28"/>
        </w:rPr>
      </w:pPr>
    </w:p>
    <w:p w:rsidR="00B14FB3" w:rsidRDefault="00B14FB3" w:rsidP="006F69D6">
      <w:pPr>
        <w:widowControl w:val="0"/>
        <w:spacing w:line="216" w:lineRule="auto"/>
        <w:jc w:val="right"/>
        <w:rPr>
          <w:rFonts w:ascii="Century Gothic" w:hAnsi="Century Gothic"/>
          <w:sz w:val="24"/>
          <w:szCs w:val="24"/>
        </w:rPr>
      </w:pPr>
      <w:r w:rsidRPr="00A77B71">
        <w:rPr>
          <w:rFonts w:ascii="Century Gothic" w:hAnsi="Century Gothic"/>
          <w:color w:val="767171"/>
          <w:sz w:val="24"/>
          <w:szCs w:val="24"/>
        </w:rPr>
        <w:t>Etablissement pour Enfants et Adolescents Polyhandicapés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E67E0C" w:rsidRPr="006F69D6" w:rsidRDefault="00E67E0C" w:rsidP="006F69D6">
      <w:pPr>
        <w:widowControl w:val="0"/>
        <w:spacing w:line="216" w:lineRule="auto"/>
        <w:jc w:val="right"/>
        <w:rPr>
          <w:rFonts w:ascii="Century Gothic" w:hAnsi="Century Gothic"/>
          <w:color w:val="80686F"/>
          <w:sz w:val="24"/>
          <w:szCs w:val="24"/>
        </w:rPr>
      </w:pPr>
      <w:r w:rsidRPr="006F69D6">
        <w:rPr>
          <w:rFonts w:ascii="Century Gothic" w:hAnsi="Century Gothic"/>
          <w:color w:val="80686F"/>
          <w:sz w:val="24"/>
          <w:szCs w:val="24"/>
        </w:rPr>
        <w:t>Maison d’Accueil Spécialisée</w:t>
      </w:r>
    </w:p>
    <w:p w:rsidR="00E67E0C" w:rsidRPr="006F69D6" w:rsidRDefault="009F7A95" w:rsidP="00CC4120">
      <w:pPr>
        <w:widowControl w:val="0"/>
        <w:tabs>
          <w:tab w:val="center" w:pos="3873"/>
          <w:tab w:val="right" w:pos="7746"/>
        </w:tabs>
        <w:spacing w:line="216" w:lineRule="auto"/>
        <w:jc w:val="right"/>
        <w:rPr>
          <w:rFonts w:ascii="Century Gothic" w:hAnsi="Century Gothic"/>
          <w:b/>
          <w:color w:val="00B2A9"/>
          <w:sz w:val="32"/>
          <w:szCs w:val="32"/>
        </w:rPr>
      </w:pPr>
      <w:r>
        <w:rPr>
          <w:rFonts w:ascii="Century Gothic" w:hAnsi="Century Gothic"/>
          <w:b/>
          <w:color w:val="00B2A9"/>
          <w:sz w:val="32"/>
          <w:szCs w:val="32"/>
        </w:rPr>
        <w:tab/>
      </w:r>
      <w:r>
        <w:rPr>
          <w:rFonts w:ascii="Century Gothic" w:hAnsi="Century Gothic"/>
          <w:b/>
          <w:color w:val="00B2A9"/>
          <w:sz w:val="32"/>
          <w:szCs w:val="32"/>
        </w:rPr>
        <w:tab/>
      </w:r>
      <w:proofErr w:type="gramStart"/>
      <w:r w:rsidR="008D02B1" w:rsidRPr="006F69D6">
        <w:rPr>
          <w:rFonts w:ascii="Century Gothic" w:hAnsi="Century Gothic"/>
          <w:b/>
          <w:color w:val="00B2A9"/>
          <w:sz w:val="32"/>
          <w:szCs w:val="32"/>
        </w:rPr>
        <w:t>d</w:t>
      </w:r>
      <w:r w:rsidR="00E67E0C" w:rsidRPr="006F69D6">
        <w:rPr>
          <w:rFonts w:ascii="Century Gothic" w:hAnsi="Century Gothic"/>
          <w:b/>
          <w:color w:val="00B2A9"/>
          <w:sz w:val="32"/>
          <w:szCs w:val="32"/>
        </w:rPr>
        <w:t>u</w:t>
      </w:r>
      <w:proofErr w:type="gramEnd"/>
      <w:r w:rsidR="00E67E0C" w:rsidRPr="006F69D6">
        <w:rPr>
          <w:rFonts w:ascii="Century Gothic" w:hAnsi="Century Gothic"/>
          <w:b/>
          <w:color w:val="00B2A9"/>
          <w:sz w:val="32"/>
          <w:szCs w:val="32"/>
        </w:rPr>
        <w:t xml:space="preserve"> Pays de Millevaches</w:t>
      </w:r>
    </w:p>
    <w:p w:rsidR="006F69D6" w:rsidRDefault="00E67E0C" w:rsidP="005878A2">
      <w:pPr>
        <w:tabs>
          <w:tab w:val="left" w:pos="1378"/>
        </w:tabs>
        <w:ind w:firstLine="142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645C52" w:rsidRDefault="00645C52" w:rsidP="00645C52">
      <w:pPr>
        <w:tabs>
          <w:tab w:val="left" w:pos="5670"/>
        </w:tabs>
        <w:jc w:val="both"/>
        <w:rPr>
          <w:rFonts w:ascii="Arial" w:hAnsi="Arial" w:cs="Arial"/>
        </w:rPr>
      </w:pPr>
    </w:p>
    <w:p w:rsidR="003618E5" w:rsidRPr="00E770EC" w:rsidRDefault="00BF1442" w:rsidP="00E770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JOB D’ETE</w:t>
      </w:r>
    </w:p>
    <w:p w:rsidR="00C33540" w:rsidRPr="005E20C3" w:rsidRDefault="00C33540" w:rsidP="003618E5">
      <w:pPr>
        <w:jc w:val="center"/>
        <w:rPr>
          <w:rFonts w:ascii="Arial" w:hAnsi="Arial" w:cs="Arial"/>
          <w:sz w:val="36"/>
          <w:szCs w:val="28"/>
        </w:rPr>
      </w:pPr>
    </w:p>
    <w:p w:rsidR="00F30E5D" w:rsidRDefault="00674985" w:rsidP="00F30E5D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es</w:t>
      </w:r>
      <w:proofErr w:type="gramEnd"/>
      <w:r>
        <w:rPr>
          <w:rFonts w:ascii="Arial" w:hAnsi="Arial" w:cs="Arial"/>
          <w:b/>
          <w:sz w:val="28"/>
        </w:rPr>
        <w:t xml:space="preserve"> « faisant fonction » accompagnants éducatifs </w:t>
      </w:r>
    </w:p>
    <w:p w:rsidR="003618E5" w:rsidRDefault="003618E5" w:rsidP="003618E5">
      <w:pPr>
        <w:rPr>
          <w:rFonts w:ascii="Arial" w:hAnsi="Arial" w:cs="Arial"/>
        </w:rPr>
      </w:pPr>
    </w:p>
    <w:p w:rsidR="005E20C3" w:rsidRPr="0063269D" w:rsidRDefault="005E20C3" w:rsidP="003618E5">
      <w:pPr>
        <w:rPr>
          <w:rFonts w:ascii="Arial" w:hAnsi="Arial" w:cs="Arial"/>
        </w:rPr>
      </w:pPr>
    </w:p>
    <w:tbl>
      <w:tblPr>
        <w:tblW w:w="10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5841"/>
      </w:tblGrid>
      <w:tr w:rsidR="0063269D" w:rsidRPr="0063269D" w:rsidTr="00A0419D">
        <w:trPr>
          <w:trHeight w:val="502"/>
          <w:jc w:val="center"/>
        </w:trPr>
        <w:tc>
          <w:tcPr>
            <w:tcW w:w="4930" w:type="dxa"/>
            <w:vAlign w:val="center"/>
          </w:tcPr>
          <w:p w:rsidR="003618E5" w:rsidRPr="0063269D" w:rsidRDefault="003618E5" w:rsidP="006A516B">
            <w:pPr>
              <w:spacing w:before="120" w:after="120"/>
              <w:rPr>
                <w:rFonts w:ascii="Arial" w:hAnsi="Arial" w:cs="Arial"/>
                <w:b/>
              </w:rPr>
            </w:pPr>
            <w:r w:rsidRPr="0063269D">
              <w:rPr>
                <w:rFonts w:ascii="Arial" w:hAnsi="Arial" w:cs="Arial"/>
                <w:b/>
              </w:rPr>
              <w:t>TYPE D’ETABLISSEMENT</w:t>
            </w:r>
          </w:p>
        </w:tc>
        <w:tc>
          <w:tcPr>
            <w:tcW w:w="5841" w:type="dxa"/>
            <w:vAlign w:val="center"/>
          </w:tcPr>
          <w:p w:rsidR="003618E5" w:rsidRPr="0063269D" w:rsidRDefault="003618E5" w:rsidP="006A516B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63269D">
              <w:rPr>
                <w:rFonts w:ascii="Arial" w:hAnsi="Arial" w:cs="Arial"/>
                <w:sz w:val="28"/>
                <w:szCs w:val="28"/>
              </w:rPr>
              <w:t>Maison d’Accueil Spécialisée</w:t>
            </w:r>
          </w:p>
          <w:p w:rsidR="003618E5" w:rsidRPr="0063269D" w:rsidRDefault="001164EB" w:rsidP="006A516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>Etablissement pour enfants et adole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scents polyhandicaps</w:t>
            </w:r>
          </w:p>
        </w:tc>
      </w:tr>
      <w:tr w:rsidR="0063269D" w:rsidRPr="006A516B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3618E5" w:rsidRPr="006A516B" w:rsidRDefault="003618E5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6A516B">
              <w:rPr>
                <w:rFonts w:ascii="Arial" w:hAnsi="Arial" w:cs="Arial"/>
                <w:b/>
                <w:sz w:val="24"/>
              </w:rPr>
              <w:t>LIEU DE TRAVAIL</w:t>
            </w:r>
          </w:p>
        </w:tc>
        <w:tc>
          <w:tcPr>
            <w:tcW w:w="5841" w:type="dxa"/>
            <w:vAlign w:val="center"/>
          </w:tcPr>
          <w:p w:rsidR="00832D09" w:rsidRPr="006A516B" w:rsidRDefault="001164EB" w:rsidP="006A516B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yrelevade</w:t>
            </w:r>
          </w:p>
        </w:tc>
      </w:tr>
      <w:tr w:rsidR="008E6014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8E6014" w:rsidRDefault="008E6014" w:rsidP="006A516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E DE TRAVAIL</w:t>
            </w:r>
          </w:p>
        </w:tc>
        <w:tc>
          <w:tcPr>
            <w:tcW w:w="5841" w:type="dxa"/>
            <w:vAlign w:val="center"/>
          </w:tcPr>
          <w:p w:rsidR="008E6014" w:rsidRDefault="00674985" w:rsidP="006A516B">
            <w:pPr>
              <w:spacing w:before="120" w:after="12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isant fonction AES</w:t>
            </w:r>
            <w:r w:rsidR="00FE37F0">
              <w:rPr>
                <w:rFonts w:ascii="Arial" w:hAnsi="Arial" w:cs="Arial"/>
                <w:sz w:val="28"/>
              </w:rPr>
              <w:t xml:space="preserve"> </w:t>
            </w:r>
          </w:p>
          <w:p w:rsidR="008A29D5" w:rsidRPr="00705BA2" w:rsidRDefault="008A29D5" w:rsidP="006A516B">
            <w:pPr>
              <w:spacing w:before="120" w:after="120"/>
              <w:rPr>
                <w:rFonts w:ascii="Arial" w:hAnsi="Arial" w:cs="Arial"/>
                <w:i/>
                <w:sz w:val="28"/>
              </w:rPr>
            </w:pPr>
            <w:r w:rsidRPr="00705BA2">
              <w:rPr>
                <w:rFonts w:ascii="Arial" w:hAnsi="Arial" w:cs="Arial"/>
                <w:i/>
                <w:sz w:val="24"/>
              </w:rPr>
              <w:t>Accompagnement des usagers dans leur vie quotidienne (lever, toilette, habillage, aide au repas, veillée, coucher, animation d’activités internes et extérieures)</w:t>
            </w:r>
          </w:p>
        </w:tc>
      </w:tr>
      <w:tr w:rsidR="00380DCC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380DCC" w:rsidRPr="00674985" w:rsidRDefault="00E770EC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GANISATION DU TRAVAIL</w:t>
            </w:r>
          </w:p>
        </w:tc>
        <w:tc>
          <w:tcPr>
            <w:tcW w:w="5841" w:type="dxa"/>
            <w:vAlign w:val="center"/>
          </w:tcPr>
          <w:p w:rsidR="00E770EC" w:rsidRDefault="00BF1442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 jours de travail / semaine</w:t>
            </w:r>
          </w:p>
          <w:p w:rsidR="00BF1442" w:rsidRPr="00674985" w:rsidRDefault="00BF1442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week-end travaillés / 6</w:t>
            </w:r>
          </w:p>
        </w:tc>
      </w:tr>
      <w:tr w:rsidR="00E770EC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E770EC" w:rsidRPr="00674985" w:rsidRDefault="00E770EC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AIRES DE TRAVAIL</w:t>
            </w:r>
            <w:r w:rsidR="00F30E5D">
              <w:rPr>
                <w:rFonts w:ascii="Arial" w:hAnsi="Arial" w:cs="Arial"/>
                <w:b/>
                <w:sz w:val="24"/>
              </w:rPr>
              <w:t xml:space="preserve"> / PERIODE</w:t>
            </w:r>
          </w:p>
        </w:tc>
        <w:tc>
          <w:tcPr>
            <w:tcW w:w="5841" w:type="dxa"/>
            <w:vAlign w:val="center"/>
          </w:tcPr>
          <w:p w:rsidR="00E770EC" w:rsidRDefault="00A94491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0"/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45DBE">
              <w:rPr>
                <w:rFonts w:ascii="Arial" w:hAnsi="Arial" w:cs="Arial"/>
                <w:sz w:val="24"/>
              </w:rPr>
              <w:t xml:space="preserve">Semaine : </w:t>
            </w:r>
            <w:r w:rsidR="00E770EC">
              <w:rPr>
                <w:rFonts w:ascii="Arial" w:hAnsi="Arial" w:cs="Arial"/>
                <w:sz w:val="24"/>
              </w:rPr>
              <w:t xml:space="preserve">7h00/14h00 </w:t>
            </w:r>
            <w:r w:rsidR="00F45DBE">
              <w:rPr>
                <w:rFonts w:ascii="Arial" w:hAnsi="Arial" w:cs="Arial"/>
                <w:sz w:val="24"/>
              </w:rPr>
              <w:t xml:space="preserve">ou </w:t>
            </w:r>
            <w:r w:rsidR="00E770EC">
              <w:rPr>
                <w:rFonts w:ascii="Arial" w:hAnsi="Arial" w:cs="Arial"/>
                <w:sz w:val="24"/>
              </w:rPr>
              <w:t xml:space="preserve">14h/21h05 </w:t>
            </w:r>
            <w:r w:rsidR="00F45DBE">
              <w:rPr>
                <w:rFonts w:ascii="Arial" w:hAnsi="Arial" w:cs="Arial"/>
                <w:sz w:val="24"/>
              </w:rPr>
              <w:t>ou</w:t>
            </w:r>
            <w:r w:rsidR="00E770EC">
              <w:rPr>
                <w:rFonts w:ascii="Arial" w:hAnsi="Arial" w:cs="Arial"/>
                <w:sz w:val="24"/>
              </w:rPr>
              <w:t xml:space="preserve"> 8h30/20h00</w:t>
            </w:r>
          </w:p>
          <w:p w:rsidR="00F77AB2" w:rsidRDefault="00F45DBE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sym w:font="Wingdings" w:char="F0F0"/>
            </w:r>
            <w:r>
              <w:rPr>
                <w:rFonts w:ascii="Arial" w:hAnsi="Arial" w:cs="Arial"/>
                <w:sz w:val="24"/>
              </w:rPr>
              <w:t xml:space="preserve"> Week-end = 7h00-19h</w:t>
            </w:r>
            <w:r w:rsidR="00F77AB2">
              <w:rPr>
                <w:rFonts w:ascii="Arial" w:hAnsi="Arial" w:cs="Arial"/>
                <w:sz w:val="24"/>
              </w:rPr>
              <w:t>30</w:t>
            </w:r>
            <w:r>
              <w:rPr>
                <w:rFonts w:ascii="Arial" w:hAnsi="Arial" w:cs="Arial"/>
                <w:sz w:val="24"/>
              </w:rPr>
              <w:t xml:space="preserve"> ou </w:t>
            </w:r>
            <w:r w:rsidR="00F77AB2">
              <w:rPr>
                <w:rFonts w:ascii="Arial" w:hAnsi="Arial" w:cs="Arial"/>
                <w:sz w:val="24"/>
              </w:rPr>
              <w:t>8h30</w:t>
            </w:r>
            <w:r>
              <w:rPr>
                <w:rFonts w:ascii="Arial" w:hAnsi="Arial" w:cs="Arial"/>
                <w:sz w:val="24"/>
              </w:rPr>
              <w:t>-21h00</w:t>
            </w:r>
            <w:r w:rsidR="00F77AB2">
              <w:rPr>
                <w:rFonts w:ascii="Arial" w:hAnsi="Arial" w:cs="Arial"/>
                <w:sz w:val="24"/>
              </w:rPr>
              <w:t xml:space="preserve"> </w:t>
            </w:r>
          </w:p>
          <w:p w:rsidR="00F30E5D" w:rsidRPr="00674985" w:rsidRDefault="00F30E5D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 partir de </w:t>
            </w:r>
            <w:proofErr w:type="spellStart"/>
            <w:r>
              <w:rPr>
                <w:rFonts w:ascii="Arial" w:hAnsi="Arial" w:cs="Arial"/>
                <w:sz w:val="24"/>
              </w:rPr>
              <w:t>mi m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usque fin septembre suivant disponibilités</w:t>
            </w:r>
          </w:p>
        </w:tc>
      </w:tr>
      <w:tr w:rsidR="00F30E5D" w:rsidRPr="0063269D" w:rsidTr="00A0419D">
        <w:trPr>
          <w:trHeight w:val="524"/>
          <w:jc w:val="center"/>
        </w:trPr>
        <w:tc>
          <w:tcPr>
            <w:tcW w:w="4930" w:type="dxa"/>
            <w:vAlign w:val="center"/>
          </w:tcPr>
          <w:p w:rsidR="00F30E5D" w:rsidRDefault="00F30E5D" w:rsidP="006A516B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émunération</w:t>
            </w:r>
          </w:p>
        </w:tc>
        <w:tc>
          <w:tcPr>
            <w:tcW w:w="5841" w:type="dxa"/>
            <w:vAlign w:val="center"/>
          </w:tcPr>
          <w:p w:rsidR="00F30E5D" w:rsidRDefault="00F30E5D" w:rsidP="00E770EC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ic horaire + primes dimanche et/ou jour férié</w:t>
            </w:r>
          </w:p>
        </w:tc>
      </w:tr>
    </w:tbl>
    <w:p w:rsidR="003618E5" w:rsidRPr="0063269D" w:rsidRDefault="003618E5" w:rsidP="003618E5">
      <w:pPr>
        <w:rPr>
          <w:rFonts w:ascii="Arial" w:hAnsi="Arial" w:cs="Arial"/>
        </w:rPr>
      </w:pPr>
    </w:p>
    <w:p w:rsidR="003618E5" w:rsidRPr="005228B6" w:rsidRDefault="003618E5" w:rsidP="003618E5">
      <w:pPr>
        <w:rPr>
          <w:rFonts w:ascii="Arial" w:hAnsi="Arial" w:cs="Arial"/>
        </w:rPr>
      </w:pPr>
    </w:p>
    <w:p w:rsidR="003618E5" w:rsidRPr="00F77AB2" w:rsidRDefault="00F30E5D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 w:rsidRPr="00F77AB2">
        <w:rPr>
          <w:rFonts w:ascii="Arial" w:hAnsi="Arial" w:cs="Arial"/>
          <w:b/>
          <w:sz w:val="24"/>
        </w:rPr>
        <w:t xml:space="preserve">ENVOYER CV + LETTRE DE MOTIVATION </w:t>
      </w:r>
      <w:r w:rsidR="00F77AB2">
        <w:rPr>
          <w:rFonts w:ascii="Arial" w:hAnsi="Arial" w:cs="Arial"/>
          <w:b/>
          <w:sz w:val="24"/>
        </w:rPr>
        <w:t>par courrier ou par mail à :</w:t>
      </w:r>
    </w:p>
    <w:p w:rsidR="003618E5" w:rsidRPr="005228B6" w:rsidRDefault="003618E5" w:rsidP="003618E5">
      <w:pPr>
        <w:jc w:val="center"/>
        <w:rPr>
          <w:rFonts w:ascii="Arial" w:hAnsi="Arial" w:cs="Arial"/>
          <w:b/>
        </w:rPr>
      </w:pPr>
    </w:p>
    <w:p w:rsidR="003618E5" w:rsidRPr="00E770EC" w:rsidRDefault="001164EB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8"/>
        </w:rPr>
      </w:pPr>
      <w:r w:rsidRPr="00E770EC">
        <w:rPr>
          <w:rFonts w:ascii="Arial" w:hAnsi="Arial" w:cs="Arial"/>
          <w:sz w:val="24"/>
          <w:szCs w:val="28"/>
        </w:rPr>
        <w:t>EE</w:t>
      </w:r>
      <w:r w:rsidR="00F30E5D">
        <w:rPr>
          <w:rFonts w:ascii="Arial" w:hAnsi="Arial" w:cs="Arial"/>
          <w:sz w:val="24"/>
          <w:szCs w:val="28"/>
        </w:rPr>
        <w:t>A</w:t>
      </w:r>
      <w:r w:rsidRPr="00E770EC">
        <w:rPr>
          <w:rFonts w:ascii="Arial" w:hAnsi="Arial" w:cs="Arial"/>
          <w:sz w:val="24"/>
          <w:szCs w:val="28"/>
        </w:rPr>
        <w:t>P</w:t>
      </w:r>
      <w:r w:rsidR="003618E5" w:rsidRPr="00E770EC">
        <w:rPr>
          <w:rFonts w:ascii="Arial" w:hAnsi="Arial" w:cs="Arial"/>
          <w:sz w:val="24"/>
          <w:szCs w:val="28"/>
        </w:rPr>
        <w:t>-MAS DU PAYS DE MILLEVACHES</w:t>
      </w:r>
    </w:p>
    <w:p w:rsidR="001164EB" w:rsidRPr="00E770EC" w:rsidRDefault="001164EB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8"/>
        </w:rPr>
      </w:pPr>
      <w:r w:rsidRPr="00E770EC">
        <w:rPr>
          <w:rFonts w:ascii="Arial" w:hAnsi="Arial" w:cs="Arial"/>
          <w:sz w:val="24"/>
          <w:szCs w:val="28"/>
        </w:rPr>
        <w:t>12 rue du Puy Chabrol</w:t>
      </w:r>
    </w:p>
    <w:p w:rsidR="003618E5" w:rsidRPr="00E770EC" w:rsidRDefault="003618E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8"/>
        </w:rPr>
      </w:pPr>
      <w:r w:rsidRPr="00E770EC">
        <w:rPr>
          <w:rFonts w:ascii="Arial" w:hAnsi="Arial" w:cs="Arial"/>
          <w:sz w:val="24"/>
          <w:szCs w:val="28"/>
        </w:rPr>
        <w:t>19290 PEYRELEVADE</w:t>
      </w:r>
    </w:p>
    <w:p w:rsidR="003618E5" w:rsidRPr="00E770EC" w:rsidRDefault="003618E5" w:rsidP="0036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Arial" w:hAnsi="Arial" w:cs="Arial"/>
          <w:sz w:val="24"/>
          <w:szCs w:val="28"/>
        </w:rPr>
      </w:pPr>
      <w:r w:rsidRPr="00E770EC">
        <w:rPr>
          <w:rFonts w:ascii="Arial" w:hAnsi="Arial" w:cs="Arial"/>
          <w:sz w:val="24"/>
          <w:szCs w:val="28"/>
        </w:rPr>
        <w:t xml:space="preserve">Tél : </w:t>
      </w:r>
      <w:r w:rsidR="004E38B2" w:rsidRPr="00E770EC">
        <w:rPr>
          <w:rFonts w:ascii="Arial" w:hAnsi="Arial" w:cs="Arial"/>
          <w:sz w:val="24"/>
          <w:szCs w:val="28"/>
        </w:rPr>
        <w:t>0</w:t>
      </w:r>
      <w:r w:rsidRPr="00E770EC">
        <w:rPr>
          <w:rFonts w:ascii="Arial" w:hAnsi="Arial" w:cs="Arial"/>
          <w:sz w:val="24"/>
          <w:szCs w:val="28"/>
        </w:rPr>
        <w:t>5.55.94.72.66</w:t>
      </w:r>
    </w:p>
    <w:p w:rsidR="009541BB" w:rsidRPr="00F30E5D" w:rsidRDefault="00705BA2" w:rsidP="00F3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hyperlink r:id="rId9" w:history="1">
        <w:r w:rsidR="005B7681" w:rsidRPr="006048B5">
          <w:rPr>
            <w:rStyle w:val="Lienhypertexte"/>
            <w:sz w:val="28"/>
          </w:rPr>
          <w:t>eeapmas.peyrelevade.grh@fondationjacqueschirac.</w:t>
        </w:r>
        <w:r w:rsidR="005B7681" w:rsidRPr="006048B5">
          <w:rPr>
            <w:rStyle w:val="Lienhypertexte"/>
            <w:sz w:val="24"/>
          </w:rPr>
          <w:t>fr</w:t>
        </w:r>
      </w:hyperlink>
    </w:p>
    <w:sectPr w:rsidR="009541BB" w:rsidRPr="00F30E5D" w:rsidSect="008D2BF6">
      <w:footerReference w:type="default" r:id="rId10"/>
      <w:pgSz w:w="11906" w:h="16838"/>
      <w:pgMar w:top="709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B1F" w:rsidRDefault="00273B1F" w:rsidP="003E38F1">
      <w:r>
        <w:separator/>
      </w:r>
    </w:p>
  </w:endnote>
  <w:endnote w:type="continuationSeparator" w:id="0">
    <w:p w:rsidR="00273B1F" w:rsidRDefault="00273B1F" w:rsidP="003E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C74" w:rsidRDefault="00BB4470" w:rsidP="003E38F1">
    <w:pPr>
      <w:pStyle w:val="Pieddepage"/>
      <w:tabs>
        <w:tab w:val="clear" w:pos="4536"/>
        <w:tab w:val="clear" w:pos="9072"/>
        <w:tab w:val="left" w:pos="333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300A6C" wp14:editId="430CBC9B">
              <wp:simplePos x="0" y="0"/>
              <wp:positionH relativeFrom="column">
                <wp:posOffset>2709666</wp:posOffset>
              </wp:positionH>
              <wp:positionV relativeFrom="paragraph">
                <wp:posOffset>-203028</wp:posOffset>
              </wp:positionV>
              <wp:extent cx="3629025" cy="316523"/>
              <wp:effectExtent l="0" t="0" r="952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165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74" w:rsidRPr="00D451A7" w:rsidRDefault="00705BA2" w:rsidP="00D451A7">
                          <w:pPr>
                            <w:jc w:val="right"/>
                            <w:rPr>
                              <w:rFonts w:ascii="Century Gothic" w:hAnsi="Century Gothic"/>
                              <w:color w:val="0070C0"/>
                              <w:sz w:val="30"/>
                              <w:szCs w:val="30"/>
                            </w:rPr>
                          </w:pPr>
                          <w:hyperlink r:id="rId1" w:history="1">
                            <w:r w:rsidR="009B4C74" w:rsidRPr="00321B62">
                              <w:rPr>
                                <w:rStyle w:val="Lienhypertexte"/>
                                <w:rFonts w:ascii="Century Gothic" w:hAnsi="Century Gothic" w:cs="Arial"/>
                                <w:color w:val="03CED3"/>
                                <w:sz w:val="30"/>
                                <w:szCs w:val="30"/>
                                <w:u w:val="none"/>
                              </w:rPr>
                              <w:t>www.fondationjacqueschir</w:t>
                            </w:r>
                          </w:hyperlink>
                          <w:r w:rsidR="009B4C74" w:rsidRPr="00321B62">
                            <w:rPr>
                              <w:rFonts w:ascii="Century Gothic" w:hAnsi="Century Gothic" w:cs="Arial"/>
                              <w:color w:val="03CED3"/>
                              <w:sz w:val="30"/>
                              <w:szCs w:val="30"/>
                            </w:rPr>
                            <w:t>ac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0A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3.35pt;margin-top:-16pt;width:285.7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ytgwIAAA8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" stroked="f">
              <v:textbox>
                <w:txbxContent>
                  <w:p w:rsidR="009B4C74" w:rsidRPr="00D451A7" w:rsidRDefault="005B7681" w:rsidP="00D451A7">
                    <w:pPr>
                      <w:jc w:val="right"/>
                      <w:rPr>
                        <w:rFonts w:ascii="Century Gothic" w:hAnsi="Century Gothic"/>
                        <w:color w:val="0070C0"/>
                        <w:sz w:val="30"/>
                        <w:szCs w:val="30"/>
                      </w:rPr>
                    </w:pPr>
                    <w:hyperlink r:id="rId2" w:history="1">
                      <w:r w:rsidR="009B4C74" w:rsidRPr="00321B62">
                        <w:rPr>
                          <w:rStyle w:val="Lienhypertexte"/>
                          <w:rFonts w:ascii="Century Gothic" w:hAnsi="Century Gothic" w:cs="Arial"/>
                          <w:color w:val="03CED3"/>
                          <w:sz w:val="30"/>
                          <w:szCs w:val="30"/>
                          <w:u w:val="none"/>
                        </w:rPr>
                        <w:t>www.fondationjacqueschir</w:t>
                      </w:r>
                    </w:hyperlink>
                    <w:r w:rsidR="009B4C74" w:rsidRPr="00321B62">
                      <w:rPr>
                        <w:rFonts w:ascii="Century Gothic" w:hAnsi="Century Gothic" w:cs="Arial"/>
                        <w:color w:val="03CED3"/>
                        <w:sz w:val="30"/>
                        <w:szCs w:val="30"/>
                      </w:rPr>
                      <w:t>ac.fr</w:t>
                    </w:r>
                  </w:p>
                </w:txbxContent>
              </v:textbox>
            </v:shape>
          </w:pict>
        </mc:Fallback>
      </mc:AlternateContent>
    </w:r>
    <w:r w:rsidR="009B4C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5C7C23" wp14:editId="6B12F2E0">
              <wp:simplePos x="0" y="0"/>
              <wp:positionH relativeFrom="column">
                <wp:posOffset>-335669</wp:posOffset>
              </wp:positionH>
              <wp:positionV relativeFrom="paragraph">
                <wp:posOffset>-203769</wp:posOffset>
              </wp:positionV>
              <wp:extent cx="8529993" cy="9404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29993" cy="940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74" w:rsidRPr="00321B62" w:rsidRDefault="009B4C74" w:rsidP="00483579">
                          <w:pPr>
                            <w:rPr>
                              <w:rFonts w:ascii="Century Gothic" w:hAnsi="Century Gothic" w:cs="Arial"/>
                              <w:i/>
                              <w:color w:val="03CED3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Century Gothic" w:hAnsi="Century Gothic" w:cs="Arial"/>
                              <w:i/>
                              <w:color w:val="03CED3"/>
                              <w:sz w:val="16"/>
                              <w:szCs w:val="16"/>
                            </w:rPr>
                            <w:t>Fondation reconnue d’utilité publique</w:t>
                          </w:r>
                        </w:p>
                        <w:p w:rsidR="009B4C74" w:rsidRPr="00321B62" w:rsidRDefault="009B4C74" w:rsidP="00D451A7">
                          <w:pPr>
                            <w:spacing w:line="276" w:lineRule="auto"/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19290 PEYRELEVADE </w:t>
                          </w:r>
                          <w:r w:rsidRPr="00321B62">
                            <w:rPr>
                              <w:color w:val="4D4D4D"/>
                              <w:sz w:val="10"/>
                              <w:szCs w:val="10"/>
                            </w:rPr>
                            <w:sym w:font="Wingdings" w:char="F06C"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>Tél.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05 55 94 72 66 </w:t>
                          </w:r>
                          <w:r w:rsidRPr="00321B62">
                            <w:rPr>
                              <w:color w:val="4D4D4D"/>
                              <w:sz w:val="10"/>
                              <w:szCs w:val="10"/>
                            </w:rPr>
                            <w:sym w:font="Wingdings" w:char="F06C"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Fax : 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>05 55 94 71 23</w:t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ab/>
                          </w:r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9B4C74" w:rsidRPr="00321B62" w:rsidRDefault="009B4C74" w:rsidP="00483579">
                          <w:pPr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</w:pPr>
                          <w:r w:rsidRPr="00321B62">
                            <w:rPr>
                              <w:rFonts w:ascii="Arial Narrow" w:hAnsi="Arial Narrow" w:cs="Arial"/>
                              <w:b/>
                              <w:color w:val="4D4D4D"/>
                              <w:sz w:val="16"/>
                              <w:szCs w:val="16"/>
                            </w:rPr>
                            <w:t xml:space="preserve">Mail : </w:t>
                          </w:r>
                          <w:hyperlink r:id="rId3" w:history="1">
                            <w:r w:rsidR="00647E88" w:rsidRPr="00492B87">
                              <w:rPr>
                                <w:rStyle w:val="Lienhypertexte"/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eeapmas.peyrelevade@fondationjacqueschirac.fr</w:t>
                            </w:r>
                          </w:hyperlink>
                          <w:r w:rsidRPr="00321B62">
                            <w:rPr>
                              <w:rFonts w:ascii="Century Gothic" w:hAnsi="Century Gothic" w:cs="Arial"/>
                              <w:color w:val="4D4D4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C7C23" id="Text Box 1" o:spid="_x0000_s1027" type="#_x0000_t202" style="position:absolute;margin-left:-26.45pt;margin-top:-16.05pt;width:671.65pt;height:7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fChQIAABY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" stroked="f">
              <v:textbox>
                <w:txbxContent>
                  <w:p w:rsidR="009B4C74" w:rsidRPr="00321B62" w:rsidRDefault="009B4C74" w:rsidP="00483579">
                    <w:pPr>
                      <w:rPr>
                        <w:rFonts w:ascii="Century Gothic" w:hAnsi="Century Gothic" w:cs="Arial"/>
                        <w:i/>
                        <w:color w:val="03CED3"/>
                        <w:sz w:val="16"/>
                        <w:szCs w:val="16"/>
                      </w:rPr>
                    </w:pPr>
                    <w:r w:rsidRPr="00321B62">
                      <w:rPr>
                        <w:rFonts w:ascii="Century Gothic" w:hAnsi="Century Gothic" w:cs="Arial"/>
                        <w:i/>
                        <w:color w:val="03CED3"/>
                        <w:sz w:val="16"/>
                        <w:szCs w:val="16"/>
                      </w:rPr>
                      <w:t>Fondation reconnue d’utilité publique</w:t>
                    </w:r>
                  </w:p>
                  <w:p w:rsidR="009B4C74" w:rsidRPr="00321B62" w:rsidRDefault="009B4C74" w:rsidP="00D451A7">
                    <w:pPr>
                      <w:spacing w:line="276" w:lineRule="auto"/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</w:pP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19290 PEYRELEVADE </w:t>
                    </w:r>
                    <w:r w:rsidRPr="00321B62">
                      <w:rPr>
                        <w:color w:val="4D4D4D"/>
                        <w:sz w:val="10"/>
                        <w:szCs w:val="10"/>
                      </w:rPr>
                      <w:sym w:font="Wingdings" w:char="F06C"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>Tél.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05 55 94 72 66 </w:t>
                    </w:r>
                    <w:r w:rsidRPr="00321B62">
                      <w:rPr>
                        <w:color w:val="4D4D4D"/>
                        <w:sz w:val="10"/>
                        <w:szCs w:val="10"/>
                      </w:rPr>
                      <w:sym w:font="Wingdings" w:char="F06C"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 xml:space="preserve">Fax : 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>05 55 94 71 23</w:t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ab/>
                    </w:r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ab/>
                    </w:r>
                  </w:p>
                  <w:p w:rsidR="009B4C74" w:rsidRPr="00321B62" w:rsidRDefault="009B4C74" w:rsidP="00483579">
                    <w:pPr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</w:pPr>
                    <w:r w:rsidRPr="00321B62">
                      <w:rPr>
                        <w:rFonts w:ascii="Arial Narrow" w:hAnsi="Arial Narrow" w:cs="Arial"/>
                        <w:b/>
                        <w:color w:val="4D4D4D"/>
                        <w:sz w:val="16"/>
                        <w:szCs w:val="16"/>
                      </w:rPr>
                      <w:t xml:space="preserve">Mail : </w:t>
                    </w:r>
                    <w:hyperlink r:id="rId4" w:history="1">
                      <w:r w:rsidR="00647E88" w:rsidRPr="00492B87">
                        <w:rPr>
                          <w:rStyle w:val="Lienhypertexte"/>
                          <w:rFonts w:ascii="Century Gothic" w:hAnsi="Century Gothic" w:cs="Arial"/>
                          <w:sz w:val="16"/>
                          <w:szCs w:val="16"/>
                        </w:rPr>
                        <w:t>eeapmas.peyrelevade@fondationjacqueschirac.fr</w:t>
                      </w:r>
                    </w:hyperlink>
                    <w:r w:rsidRPr="00321B62">
                      <w:rPr>
                        <w:rFonts w:ascii="Century Gothic" w:hAnsi="Century Gothic" w:cs="Arial"/>
                        <w:color w:val="4D4D4D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4C7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B1F" w:rsidRDefault="00273B1F" w:rsidP="003E38F1">
      <w:r>
        <w:separator/>
      </w:r>
    </w:p>
  </w:footnote>
  <w:footnote w:type="continuationSeparator" w:id="0">
    <w:p w:rsidR="00273B1F" w:rsidRDefault="00273B1F" w:rsidP="003E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F9B"/>
    <w:multiLevelType w:val="hybridMultilevel"/>
    <w:tmpl w:val="A2A0570E"/>
    <w:lvl w:ilvl="0" w:tplc="79FE6A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434C"/>
    <w:multiLevelType w:val="hybridMultilevel"/>
    <w:tmpl w:val="EB861DCE"/>
    <w:lvl w:ilvl="0" w:tplc="FF2250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6C26CA"/>
    <w:multiLevelType w:val="hybridMultilevel"/>
    <w:tmpl w:val="5F70E62A"/>
    <w:lvl w:ilvl="0" w:tplc="38DCDA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EBB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4" w15:restartNumberingAfterBreak="0">
    <w:nsid w:val="0BB66AD2"/>
    <w:multiLevelType w:val="hybridMultilevel"/>
    <w:tmpl w:val="62D4C5C6"/>
    <w:lvl w:ilvl="0" w:tplc="3C82C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1253"/>
    <w:multiLevelType w:val="hybridMultilevel"/>
    <w:tmpl w:val="F79A8272"/>
    <w:lvl w:ilvl="0" w:tplc="F2403B0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03D2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7" w15:restartNumberingAfterBreak="0">
    <w:nsid w:val="0E1A2ED9"/>
    <w:multiLevelType w:val="hybridMultilevel"/>
    <w:tmpl w:val="0A327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33F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AC0DB0"/>
    <w:multiLevelType w:val="hybridMultilevel"/>
    <w:tmpl w:val="65806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C2A58"/>
    <w:multiLevelType w:val="hybridMultilevel"/>
    <w:tmpl w:val="09AC4828"/>
    <w:lvl w:ilvl="0" w:tplc="5C2A360E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87A400A"/>
    <w:multiLevelType w:val="hybridMultilevel"/>
    <w:tmpl w:val="6FDE1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2CBA"/>
    <w:multiLevelType w:val="hybridMultilevel"/>
    <w:tmpl w:val="5824E3EA"/>
    <w:lvl w:ilvl="0" w:tplc="94B09F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17B1DCD"/>
    <w:multiLevelType w:val="hybridMultilevel"/>
    <w:tmpl w:val="F302546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3104954"/>
    <w:multiLevelType w:val="hybridMultilevel"/>
    <w:tmpl w:val="A9BAEAA2"/>
    <w:lvl w:ilvl="0" w:tplc="E3EC9828">
      <w:start w:val="1"/>
      <w:numFmt w:val="upperLetter"/>
      <w:lvlText w:val="%1."/>
      <w:lvlJc w:val="left"/>
      <w:pPr>
        <w:ind w:left="5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150" w:hanging="360"/>
      </w:pPr>
    </w:lvl>
    <w:lvl w:ilvl="2" w:tplc="040C001B" w:tentative="1">
      <w:start w:val="1"/>
      <w:numFmt w:val="lowerRoman"/>
      <w:lvlText w:val="%3."/>
      <w:lvlJc w:val="right"/>
      <w:pPr>
        <w:ind w:left="6870" w:hanging="180"/>
      </w:pPr>
    </w:lvl>
    <w:lvl w:ilvl="3" w:tplc="040C000F" w:tentative="1">
      <w:start w:val="1"/>
      <w:numFmt w:val="decimal"/>
      <w:lvlText w:val="%4."/>
      <w:lvlJc w:val="left"/>
      <w:pPr>
        <w:ind w:left="7590" w:hanging="360"/>
      </w:pPr>
    </w:lvl>
    <w:lvl w:ilvl="4" w:tplc="040C0019" w:tentative="1">
      <w:start w:val="1"/>
      <w:numFmt w:val="lowerLetter"/>
      <w:lvlText w:val="%5."/>
      <w:lvlJc w:val="left"/>
      <w:pPr>
        <w:ind w:left="8310" w:hanging="360"/>
      </w:pPr>
    </w:lvl>
    <w:lvl w:ilvl="5" w:tplc="040C001B" w:tentative="1">
      <w:start w:val="1"/>
      <w:numFmt w:val="lowerRoman"/>
      <w:lvlText w:val="%6."/>
      <w:lvlJc w:val="right"/>
      <w:pPr>
        <w:ind w:left="9030" w:hanging="180"/>
      </w:pPr>
    </w:lvl>
    <w:lvl w:ilvl="6" w:tplc="040C000F" w:tentative="1">
      <w:start w:val="1"/>
      <w:numFmt w:val="decimal"/>
      <w:lvlText w:val="%7."/>
      <w:lvlJc w:val="left"/>
      <w:pPr>
        <w:ind w:left="9750" w:hanging="360"/>
      </w:pPr>
    </w:lvl>
    <w:lvl w:ilvl="7" w:tplc="040C0019" w:tentative="1">
      <w:start w:val="1"/>
      <w:numFmt w:val="lowerLetter"/>
      <w:lvlText w:val="%8."/>
      <w:lvlJc w:val="left"/>
      <w:pPr>
        <w:ind w:left="10470" w:hanging="360"/>
      </w:pPr>
    </w:lvl>
    <w:lvl w:ilvl="8" w:tplc="040C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15" w15:restartNumberingAfterBreak="0">
    <w:nsid w:val="264D1AA9"/>
    <w:multiLevelType w:val="hybridMultilevel"/>
    <w:tmpl w:val="71180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16A2E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17" w15:restartNumberingAfterBreak="0">
    <w:nsid w:val="29154853"/>
    <w:multiLevelType w:val="hybridMultilevel"/>
    <w:tmpl w:val="F928197E"/>
    <w:lvl w:ilvl="0" w:tplc="9718165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D3D58"/>
    <w:multiLevelType w:val="singleLevel"/>
    <w:tmpl w:val="026053CA"/>
    <w:lvl w:ilvl="0">
      <w:numFmt w:val="bullet"/>
      <w:lvlText w:val="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</w:abstractNum>
  <w:abstractNum w:abstractNumId="19" w15:restartNumberingAfterBreak="0">
    <w:nsid w:val="36F92432"/>
    <w:multiLevelType w:val="hybridMultilevel"/>
    <w:tmpl w:val="C2BC3B62"/>
    <w:lvl w:ilvl="0" w:tplc="869466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B705A"/>
    <w:multiLevelType w:val="hybridMultilevel"/>
    <w:tmpl w:val="1A7C74BE"/>
    <w:lvl w:ilvl="0" w:tplc="BEA663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638"/>
    <w:multiLevelType w:val="hybridMultilevel"/>
    <w:tmpl w:val="0BBEFB06"/>
    <w:lvl w:ilvl="0" w:tplc="439E82E4">
      <w:start w:val="1"/>
      <w:numFmt w:val="decimal"/>
      <w:lvlText w:val="%1-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27EC9"/>
    <w:multiLevelType w:val="hybridMultilevel"/>
    <w:tmpl w:val="E0A4AC4C"/>
    <w:lvl w:ilvl="0" w:tplc="C282A3C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46C82CD8"/>
    <w:multiLevelType w:val="singleLevel"/>
    <w:tmpl w:val="452289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B05E1E"/>
    <w:multiLevelType w:val="hybridMultilevel"/>
    <w:tmpl w:val="3ACE7208"/>
    <w:lvl w:ilvl="0" w:tplc="20B047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56E1"/>
    <w:multiLevelType w:val="hybridMultilevel"/>
    <w:tmpl w:val="EF1A6EA6"/>
    <w:lvl w:ilvl="0" w:tplc="50C88A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066A2"/>
    <w:multiLevelType w:val="hybridMultilevel"/>
    <w:tmpl w:val="B4665586"/>
    <w:lvl w:ilvl="0" w:tplc="7E9832E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A6770"/>
    <w:multiLevelType w:val="hybridMultilevel"/>
    <w:tmpl w:val="B52272AA"/>
    <w:lvl w:ilvl="0" w:tplc="9EACD18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8684D"/>
    <w:multiLevelType w:val="hybridMultilevel"/>
    <w:tmpl w:val="3B2A2E72"/>
    <w:lvl w:ilvl="0" w:tplc="6A4E8CC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Bodoni MT Poster Compresse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C8665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7AC3518"/>
    <w:multiLevelType w:val="hybridMultilevel"/>
    <w:tmpl w:val="C81EBDEA"/>
    <w:lvl w:ilvl="0" w:tplc="8F6E1A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5BDC63B1"/>
    <w:multiLevelType w:val="hybridMultilevel"/>
    <w:tmpl w:val="7B1A2B42"/>
    <w:lvl w:ilvl="0" w:tplc="124AF1D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FE476EF"/>
    <w:multiLevelType w:val="hybridMultilevel"/>
    <w:tmpl w:val="A7D2BD74"/>
    <w:lvl w:ilvl="0" w:tplc="305CA25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33" w15:restartNumberingAfterBreak="0">
    <w:nsid w:val="63BA335E"/>
    <w:multiLevelType w:val="hybridMultilevel"/>
    <w:tmpl w:val="BDF85596"/>
    <w:lvl w:ilvl="0" w:tplc="CFE2B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AD4E2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D7198"/>
    <w:multiLevelType w:val="hybridMultilevel"/>
    <w:tmpl w:val="9F46E0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40CC1"/>
    <w:multiLevelType w:val="hybridMultilevel"/>
    <w:tmpl w:val="15328CEA"/>
    <w:lvl w:ilvl="0" w:tplc="D092F386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8982BAA"/>
    <w:multiLevelType w:val="hybridMultilevel"/>
    <w:tmpl w:val="570848B8"/>
    <w:lvl w:ilvl="0" w:tplc="F1F01F26">
      <w:start w:val="37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7"/>
  </w:num>
  <w:num w:numId="11">
    <w:abstractNumId w:val="15"/>
  </w:num>
  <w:num w:numId="12">
    <w:abstractNumId w:val="4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20"/>
  </w:num>
  <w:num w:numId="17">
    <w:abstractNumId w:val="26"/>
  </w:num>
  <w:num w:numId="18">
    <w:abstractNumId w:val="31"/>
  </w:num>
  <w:num w:numId="19">
    <w:abstractNumId w:val="21"/>
  </w:num>
  <w:num w:numId="20">
    <w:abstractNumId w:val="30"/>
  </w:num>
  <w:num w:numId="21">
    <w:abstractNumId w:val="25"/>
  </w:num>
  <w:num w:numId="22">
    <w:abstractNumId w:val="2"/>
  </w:num>
  <w:num w:numId="23">
    <w:abstractNumId w:val="11"/>
  </w:num>
  <w:num w:numId="24">
    <w:abstractNumId w:val="35"/>
  </w:num>
  <w:num w:numId="25">
    <w:abstractNumId w:val="23"/>
  </w:num>
  <w:num w:numId="26">
    <w:abstractNumId w:val="29"/>
  </w:num>
  <w:num w:numId="27">
    <w:abstractNumId w:val="3"/>
  </w:num>
  <w:num w:numId="28">
    <w:abstractNumId w:val="16"/>
  </w:num>
  <w:num w:numId="29">
    <w:abstractNumId w:val="6"/>
  </w:num>
  <w:num w:numId="30">
    <w:abstractNumId w:val="18"/>
  </w:num>
  <w:num w:numId="31">
    <w:abstractNumId w:val="8"/>
  </w:num>
  <w:num w:numId="32">
    <w:abstractNumId w:val="28"/>
  </w:num>
  <w:num w:numId="33">
    <w:abstractNumId w:val="24"/>
  </w:num>
  <w:num w:numId="34">
    <w:abstractNumId w:val="27"/>
  </w:num>
  <w:num w:numId="35">
    <w:abstractNumId w:val="32"/>
  </w:num>
  <w:num w:numId="36">
    <w:abstractNumId w:val="22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3E"/>
    <w:rsid w:val="00000130"/>
    <w:rsid w:val="000034D2"/>
    <w:rsid w:val="0000528B"/>
    <w:rsid w:val="000061DB"/>
    <w:rsid w:val="0001181E"/>
    <w:rsid w:val="00015331"/>
    <w:rsid w:val="00020002"/>
    <w:rsid w:val="000430D7"/>
    <w:rsid w:val="00044E4B"/>
    <w:rsid w:val="00045083"/>
    <w:rsid w:val="00052E03"/>
    <w:rsid w:val="000706B8"/>
    <w:rsid w:val="0007472A"/>
    <w:rsid w:val="00076E69"/>
    <w:rsid w:val="000804C0"/>
    <w:rsid w:val="00080F9F"/>
    <w:rsid w:val="00094B08"/>
    <w:rsid w:val="000A0684"/>
    <w:rsid w:val="000A20AE"/>
    <w:rsid w:val="000A3A79"/>
    <w:rsid w:val="000A7497"/>
    <w:rsid w:val="000B09E2"/>
    <w:rsid w:val="000B3D7F"/>
    <w:rsid w:val="000C3EEE"/>
    <w:rsid w:val="000D0331"/>
    <w:rsid w:val="000D3ACA"/>
    <w:rsid w:val="00104DB6"/>
    <w:rsid w:val="001164EB"/>
    <w:rsid w:val="00117B1E"/>
    <w:rsid w:val="00132866"/>
    <w:rsid w:val="00137664"/>
    <w:rsid w:val="00144A8D"/>
    <w:rsid w:val="001511FF"/>
    <w:rsid w:val="0015303F"/>
    <w:rsid w:val="00154290"/>
    <w:rsid w:val="0015470D"/>
    <w:rsid w:val="00154821"/>
    <w:rsid w:val="0015604D"/>
    <w:rsid w:val="001603C6"/>
    <w:rsid w:val="00163641"/>
    <w:rsid w:val="001704D1"/>
    <w:rsid w:val="00174C30"/>
    <w:rsid w:val="001916E5"/>
    <w:rsid w:val="00191F28"/>
    <w:rsid w:val="001A10FA"/>
    <w:rsid w:val="001A3BC5"/>
    <w:rsid w:val="001B75CA"/>
    <w:rsid w:val="001D41E6"/>
    <w:rsid w:val="001D5A96"/>
    <w:rsid w:val="001E22CD"/>
    <w:rsid w:val="001E3E47"/>
    <w:rsid w:val="001E7A91"/>
    <w:rsid w:val="001F0B7C"/>
    <w:rsid w:val="001F1184"/>
    <w:rsid w:val="001F15FD"/>
    <w:rsid w:val="001F1E27"/>
    <w:rsid w:val="001F5E4E"/>
    <w:rsid w:val="002171FB"/>
    <w:rsid w:val="00236902"/>
    <w:rsid w:val="0026039B"/>
    <w:rsid w:val="0026386C"/>
    <w:rsid w:val="002656EB"/>
    <w:rsid w:val="00273B1F"/>
    <w:rsid w:val="00274717"/>
    <w:rsid w:val="00285A8A"/>
    <w:rsid w:val="002A2B87"/>
    <w:rsid w:val="002A6340"/>
    <w:rsid w:val="002B37B5"/>
    <w:rsid w:val="002C36D4"/>
    <w:rsid w:val="002C61D2"/>
    <w:rsid w:val="002D59D2"/>
    <w:rsid w:val="002D7A79"/>
    <w:rsid w:val="002E711A"/>
    <w:rsid w:val="002F3F79"/>
    <w:rsid w:val="00301795"/>
    <w:rsid w:val="00301FFA"/>
    <w:rsid w:val="0030259B"/>
    <w:rsid w:val="00310190"/>
    <w:rsid w:val="00317A26"/>
    <w:rsid w:val="003210F2"/>
    <w:rsid w:val="00321B62"/>
    <w:rsid w:val="0035049E"/>
    <w:rsid w:val="0035793A"/>
    <w:rsid w:val="003618E5"/>
    <w:rsid w:val="0036234D"/>
    <w:rsid w:val="00371BB7"/>
    <w:rsid w:val="00371D4B"/>
    <w:rsid w:val="00375DF0"/>
    <w:rsid w:val="003762B1"/>
    <w:rsid w:val="00380DCC"/>
    <w:rsid w:val="003817CE"/>
    <w:rsid w:val="00387B8B"/>
    <w:rsid w:val="00391032"/>
    <w:rsid w:val="003953A7"/>
    <w:rsid w:val="0039572E"/>
    <w:rsid w:val="003A22C3"/>
    <w:rsid w:val="003B1009"/>
    <w:rsid w:val="003B7D7E"/>
    <w:rsid w:val="003D01BD"/>
    <w:rsid w:val="003E38F1"/>
    <w:rsid w:val="003F0B85"/>
    <w:rsid w:val="00402541"/>
    <w:rsid w:val="00404FC6"/>
    <w:rsid w:val="004136D9"/>
    <w:rsid w:val="004170E2"/>
    <w:rsid w:val="00421329"/>
    <w:rsid w:val="00431132"/>
    <w:rsid w:val="00433C65"/>
    <w:rsid w:val="004440A3"/>
    <w:rsid w:val="00446064"/>
    <w:rsid w:val="0047091C"/>
    <w:rsid w:val="0047240E"/>
    <w:rsid w:val="00472C0A"/>
    <w:rsid w:val="00473486"/>
    <w:rsid w:val="0047503F"/>
    <w:rsid w:val="00480A48"/>
    <w:rsid w:val="004826E4"/>
    <w:rsid w:val="00483579"/>
    <w:rsid w:val="00484E18"/>
    <w:rsid w:val="004A151B"/>
    <w:rsid w:val="004A504E"/>
    <w:rsid w:val="004B59ED"/>
    <w:rsid w:val="004C4398"/>
    <w:rsid w:val="004D1F1D"/>
    <w:rsid w:val="004D262A"/>
    <w:rsid w:val="004D4471"/>
    <w:rsid w:val="004E38B2"/>
    <w:rsid w:val="004F0847"/>
    <w:rsid w:val="00520836"/>
    <w:rsid w:val="005228B6"/>
    <w:rsid w:val="00525333"/>
    <w:rsid w:val="00547B21"/>
    <w:rsid w:val="00562A2B"/>
    <w:rsid w:val="00566952"/>
    <w:rsid w:val="00572F0C"/>
    <w:rsid w:val="0057613E"/>
    <w:rsid w:val="005878A2"/>
    <w:rsid w:val="005926F3"/>
    <w:rsid w:val="005A070B"/>
    <w:rsid w:val="005B1E97"/>
    <w:rsid w:val="005B7254"/>
    <w:rsid w:val="005B7681"/>
    <w:rsid w:val="005C4936"/>
    <w:rsid w:val="005D5202"/>
    <w:rsid w:val="005E20C3"/>
    <w:rsid w:val="005F1CEA"/>
    <w:rsid w:val="0060187D"/>
    <w:rsid w:val="006071C2"/>
    <w:rsid w:val="00617DDF"/>
    <w:rsid w:val="00620870"/>
    <w:rsid w:val="00621BF9"/>
    <w:rsid w:val="00626FF5"/>
    <w:rsid w:val="006320C5"/>
    <w:rsid w:val="0063269D"/>
    <w:rsid w:val="00645C52"/>
    <w:rsid w:val="00647E88"/>
    <w:rsid w:val="006539F4"/>
    <w:rsid w:val="00661D7D"/>
    <w:rsid w:val="00665BF4"/>
    <w:rsid w:val="006662EE"/>
    <w:rsid w:val="00674985"/>
    <w:rsid w:val="00687974"/>
    <w:rsid w:val="0069703B"/>
    <w:rsid w:val="006A129F"/>
    <w:rsid w:val="006A2702"/>
    <w:rsid w:val="006A42F7"/>
    <w:rsid w:val="006A516B"/>
    <w:rsid w:val="006B4C73"/>
    <w:rsid w:val="006C0967"/>
    <w:rsid w:val="006D68F8"/>
    <w:rsid w:val="006D753C"/>
    <w:rsid w:val="006F1FD8"/>
    <w:rsid w:val="006F25AC"/>
    <w:rsid w:val="006F2B38"/>
    <w:rsid w:val="006F3381"/>
    <w:rsid w:val="006F69D6"/>
    <w:rsid w:val="00705BA2"/>
    <w:rsid w:val="00705BAD"/>
    <w:rsid w:val="00714A48"/>
    <w:rsid w:val="00727327"/>
    <w:rsid w:val="00732C6C"/>
    <w:rsid w:val="00740C3D"/>
    <w:rsid w:val="00742C36"/>
    <w:rsid w:val="00772DF5"/>
    <w:rsid w:val="00780D35"/>
    <w:rsid w:val="00783596"/>
    <w:rsid w:val="00792416"/>
    <w:rsid w:val="00796B79"/>
    <w:rsid w:val="00797F71"/>
    <w:rsid w:val="007A1163"/>
    <w:rsid w:val="007A2C0A"/>
    <w:rsid w:val="007A613B"/>
    <w:rsid w:val="007B2B51"/>
    <w:rsid w:val="007B36DC"/>
    <w:rsid w:val="007B3871"/>
    <w:rsid w:val="007B4CB6"/>
    <w:rsid w:val="007C70E0"/>
    <w:rsid w:val="007D3F1E"/>
    <w:rsid w:val="007D4360"/>
    <w:rsid w:val="007E13AA"/>
    <w:rsid w:val="007E6156"/>
    <w:rsid w:val="007F33FE"/>
    <w:rsid w:val="007F3847"/>
    <w:rsid w:val="00802FEA"/>
    <w:rsid w:val="008079AC"/>
    <w:rsid w:val="008113FE"/>
    <w:rsid w:val="00815B87"/>
    <w:rsid w:val="00815EAC"/>
    <w:rsid w:val="00832D09"/>
    <w:rsid w:val="00841BCE"/>
    <w:rsid w:val="008457A9"/>
    <w:rsid w:val="008501EE"/>
    <w:rsid w:val="00861E16"/>
    <w:rsid w:val="00863D56"/>
    <w:rsid w:val="00864A1C"/>
    <w:rsid w:val="00883FDF"/>
    <w:rsid w:val="00891B65"/>
    <w:rsid w:val="00897380"/>
    <w:rsid w:val="008A29D5"/>
    <w:rsid w:val="008B13A3"/>
    <w:rsid w:val="008B593D"/>
    <w:rsid w:val="008B62E6"/>
    <w:rsid w:val="008C5E80"/>
    <w:rsid w:val="008C5EC2"/>
    <w:rsid w:val="008C778C"/>
    <w:rsid w:val="008D02B1"/>
    <w:rsid w:val="008D2BF6"/>
    <w:rsid w:val="008E6014"/>
    <w:rsid w:val="008F3E72"/>
    <w:rsid w:val="00903E6E"/>
    <w:rsid w:val="00910952"/>
    <w:rsid w:val="00914EF1"/>
    <w:rsid w:val="009158F2"/>
    <w:rsid w:val="009174BC"/>
    <w:rsid w:val="009218AA"/>
    <w:rsid w:val="00933E26"/>
    <w:rsid w:val="009354FF"/>
    <w:rsid w:val="00937131"/>
    <w:rsid w:val="00945387"/>
    <w:rsid w:val="00945C03"/>
    <w:rsid w:val="009541BB"/>
    <w:rsid w:val="009617B5"/>
    <w:rsid w:val="00962D24"/>
    <w:rsid w:val="009659BB"/>
    <w:rsid w:val="00971489"/>
    <w:rsid w:val="00973E15"/>
    <w:rsid w:val="009754F9"/>
    <w:rsid w:val="00980013"/>
    <w:rsid w:val="0098264B"/>
    <w:rsid w:val="00983DC6"/>
    <w:rsid w:val="00985EC6"/>
    <w:rsid w:val="009B27E5"/>
    <w:rsid w:val="009B3E8A"/>
    <w:rsid w:val="009B4C74"/>
    <w:rsid w:val="009C05D8"/>
    <w:rsid w:val="009C37F3"/>
    <w:rsid w:val="009C4CC6"/>
    <w:rsid w:val="009F3307"/>
    <w:rsid w:val="009F6F27"/>
    <w:rsid w:val="009F7A95"/>
    <w:rsid w:val="00A01B86"/>
    <w:rsid w:val="00A0574E"/>
    <w:rsid w:val="00A13332"/>
    <w:rsid w:val="00A134BD"/>
    <w:rsid w:val="00A14A3F"/>
    <w:rsid w:val="00A25DD4"/>
    <w:rsid w:val="00A266AC"/>
    <w:rsid w:val="00A543D9"/>
    <w:rsid w:val="00A57A1B"/>
    <w:rsid w:val="00A86D34"/>
    <w:rsid w:val="00A94491"/>
    <w:rsid w:val="00A94B2E"/>
    <w:rsid w:val="00AA3674"/>
    <w:rsid w:val="00AB39DA"/>
    <w:rsid w:val="00AC797C"/>
    <w:rsid w:val="00AE2CB9"/>
    <w:rsid w:val="00AF285D"/>
    <w:rsid w:val="00AF48F1"/>
    <w:rsid w:val="00B052F5"/>
    <w:rsid w:val="00B1168D"/>
    <w:rsid w:val="00B14FB3"/>
    <w:rsid w:val="00B159AC"/>
    <w:rsid w:val="00B30F2A"/>
    <w:rsid w:val="00B33894"/>
    <w:rsid w:val="00B34784"/>
    <w:rsid w:val="00B34926"/>
    <w:rsid w:val="00B42D91"/>
    <w:rsid w:val="00B7053A"/>
    <w:rsid w:val="00B7327D"/>
    <w:rsid w:val="00B76F6A"/>
    <w:rsid w:val="00B801EA"/>
    <w:rsid w:val="00B85044"/>
    <w:rsid w:val="00B9015E"/>
    <w:rsid w:val="00B92986"/>
    <w:rsid w:val="00B97467"/>
    <w:rsid w:val="00BB3731"/>
    <w:rsid w:val="00BB4470"/>
    <w:rsid w:val="00BC3271"/>
    <w:rsid w:val="00BC3D6A"/>
    <w:rsid w:val="00BD2CF6"/>
    <w:rsid w:val="00BD40A0"/>
    <w:rsid w:val="00BD7733"/>
    <w:rsid w:val="00BE3E88"/>
    <w:rsid w:val="00BF0A6D"/>
    <w:rsid w:val="00BF1442"/>
    <w:rsid w:val="00C015C6"/>
    <w:rsid w:val="00C05006"/>
    <w:rsid w:val="00C251E0"/>
    <w:rsid w:val="00C32E10"/>
    <w:rsid w:val="00C33540"/>
    <w:rsid w:val="00C454F3"/>
    <w:rsid w:val="00C63DED"/>
    <w:rsid w:val="00C722CA"/>
    <w:rsid w:val="00C7427B"/>
    <w:rsid w:val="00C76D26"/>
    <w:rsid w:val="00C824D0"/>
    <w:rsid w:val="00C90698"/>
    <w:rsid w:val="00C91F46"/>
    <w:rsid w:val="00C95A6E"/>
    <w:rsid w:val="00CB2BA5"/>
    <w:rsid w:val="00CC4120"/>
    <w:rsid w:val="00CD03B8"/>
    <w:rsid w:val="00CD1F65"/>
    <w:rsid w:val="00CD5A25"/>
    <w:rsid w:val="00CD7376"/>
    <w:rsid w:val="00CD7A46"/>
    <w:rsid w:val="00CF33AF"/>
    <w:rsid w:val="00CF484A"/>
    <w:rsid w:val="00D049AF"/>
    <w:rsid w:val="00D05315"/>
    <w:rsid w:val="00D06642"/>
    <w:rsid w:val="00D11112"/>
    <w:rsid w:val="00D2228D"/>
    <w:rsid w:val="00D270FF"/>
    <w:rsid w:val="00D30D7E"/>
    <w:rsid w:val="00D33C8E"/>
    <w:rsid w:val="00D3631E"/>
    <w:rsid w:val="00D374ED"/>
    <w:rsid w:val="00D451A7"/>
    <w:rsid w:val="00D466FD"/>
    <w:rsid w:val="00D46E0C"/>
    <w:rsid w:val="00D46F8D"/>
    <w:rsid w:val="00D50C29"/>
    <w:rsid w:val="00D51B15"/>
    <w:rsid w:val="00D555F5"/>
    <w:rsid w:val="00D73A77"/>
    <w:rsid w:val="00D83836"/>
    <w:rsid w:val="00D8496D"/>
    <w:rsid w:val="00D95066"/>
    <w:rsid w:val="00D97B58"/>
    <w:rsid w:val="00DA3DDB"/>
    <w:rsid w:val="00DB69D0"/>
    <w:rsid w:val="00DC37C3"/>
    <w:rsid w:val="00DD3917"/>
    <w:rsid w:val="00DE4D19"/>
    <w:rsid w:val="00DE6928"/>
    <w:rsid w:val="00DF2734"/>
    <w:rsid w:val="00E00FB5"/>
    <w:rsid w:val="00E148B2"/>
    <w:rsid w:val="00E15A04"/>
    <w:rsid w:val="00E22097"/>
    <w:rsid w:val="00E222DA"/>
    <w:rsid w:val="00E246EA"/>
    <w:rsid w:val="00E30F60"/>
    <w:rsid w:val="00E522EB"/>
    <w:rsid w:val="00E55C9F"/>
    <w:rsid w:val="00E61190"/>
    <w:rsid w:val="00E62BA5"/>
    <w:rsid w:val="00E67E0C"/>
    <w:rsid w:val="00E75902"/>
    <w:rsid w:val="00E75AE0"/>
    <w:rsid w:val="00E770EC"/>
    <w:rsid w:val="00E777B8"/>
    <w:rsid w:val="00EA3575"/>
    <w:rsid w:val="00ED1A0E"/>
    <w:rsid w:val="00ED5324"/>
    <w:rsid w:val="00EE3F42"/>
    <w:rsid w:val="00EE42F8"/>
    <w:rsid w:val="00EE5E20"/>
    <w:rsid w:val="00F03C09"/>
    <w:rsid w:val="00F22CB9"/>
    <w:rsid w:val="00F30E5D"/>
    <w:rsid w:val="00F34E01"/>
    <w:rsid w:val="00F3794B"/>
    <w:rsid w:val="00F45DBE"/>
    <w:rsid w:val="00F56DE3"/>
    <w:rsid w:val="00F571B3"/>
    <w:rsid w:val="00F632C8"/>
    <w:rsid w:val="00F77032"/>
    <w:rsid w:val="00F77A35"/>
    <w:rsid w:val="00F77AB2"/>
    <w:rsid w:val="00F801E0"/>
    <w:rsid w:val="00F815D1"/>
    <w:rsid w:val="00F915AA"/>
    <w:rsid w:val="00F94C7C"/>
    <w:rsid w:val="00F94D23"/>
    <w:rsid w:val="00FA311E"/>
    <w:rsid w:val="00FA6022"/>
    <w:rsid w:val="00FC1404"/>
    <w:rsid w:val="00FC1C03"/>
    <w:rsid w:val="00FD28E9"/>
    <w:rsid w:val="00FE366C"/>
    <w:rsid w:val="00FE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4AC928"/>
  <w15:docId w15:val="{47EA1E63-0CD5-4423-9AAF-48CC7D14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F65"/>
    <w:rPr>
      <w:sz w:val="22"/>
      <w:szCs w:val="22"/>
      <w:lang w:eastAsia="en-US"/>
    </w:rPr>
  </w:style>
  <w:style w:type="paragraph" w:styleId="Titre1">
    <w:name w:val="heading 1"/>
    <w:aliases w:val="Titre 1 Car Car Car Car,Titre 1 Car Car Car,Titre 1 Car Car Car Car Car Car,Titre 1 Car Car Car Car Car Car Car Car,Titre 1 Car Car Car Car Car,Titre 1 Car Car Car Car Car Car Car Car Car,Titre 1 Car Car"/>
    <w:basedOn w:val="Normal"/>
    <w:next w:val="Normal"/>
    <w:link w:val="Titre1Car"/>
    <w:qFormat/>
    <w:rsid w:val="008C5E80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PMingLiU" w:hAnsi="Times New Roman"/>
      <w:b/>
      <w:bCs/>
      <w:kern w:val="2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8C5E8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B3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2B3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F118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E38F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E38F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E38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E38F1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C797C"/>
    <w:pPr>
      <w:ind w:left="720"/>
      <w:contextualSpacing/>
    </w:pPr>
  </w:style>
  <w:style w:type="character" w:customStyle="1" w:styleId="Titre1Car">
    <w:name w:val="Titre 1 Car"/>
    <w:aliases w:val="Titre 1 Car Car Car Car Car1,Titre 1 Car Car Car Car1,Titre 1 Car Car Car Car Car Car Car,Titre 1 Car Car Car Car Car Car Car Car Car1,Titre 1 Car Car Car Car Car Car1,Titre 1 Car Car Car Car Car Car Car Car Car Car,Titre 1 Car Car Car1"/>
    <w:basedOn w:val="Policepardfaut"/>
    <w:link w:val="Titre1"/>
    <w:rsid w:val="008C5E80"/>
    <w:rPr>
      <w:rFonts w:ascii="Times New Roman" w:eastAsia="PMingLiU" w:hAnsi="Times New Roman"/>
      <w:b/>
      <w:bCs/>
      <w:kern w:val="2"/>
      <w:sz w:val="24"/>
      <w:szCs w:val="24"/>
    </w:rPr>
  </w:style>
  <w:style w:type="character" w:customStyle="1" w:styleId="Titre4Car">
    <w:name w:val="Titre 4 Car"/>
    <w:basedOn w:val="Policepardfaut"/>
    <w:link w:val="Titre4"/>
    <w:rsid w:val="008C5E80"/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Retraitcorpsdetexte">
    <w:name w:val="Body Text Indent"/>
    <w:basedOn w:val="Normal"/>
    <w:link w:val="RetraitcorpsdetexteCar"/>
    <w:rsid w:val="008C5E80"/>
    <w:pPr>
      <w:spacing w:after="120"/>
      <w:ind w:left="283"/>
    </w:pPr>
    <w:rPr>
      <w:rFonts w:ascii="Times New Roman" w:hAnsi="Times New Roman"/>
      <w:sz w:val="24"/>
      <w:szCs w:val="24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8C5E80"/>
    <w:rPr>
      <w:rFonts w:ascii="Times New Roman" w:hAnsi="Times New Roman"/>
      <w:sz w:val="24"/>
      <w:szCs w:val="24"/>
      <w:lang w:val="en-US" w:eastAsia="en-US"/>
    </w:rPr>
  </w:style>
  <w:style w:type="paragraph" w:styleId="Corpsdetexte3">
    <w:name w:val="Body Text 3"/>
    <w:basedOn w:val="Normal"/>
    <w:link w:val="Corpsdetexte3Car"/>
    <w:rsid w:val="008C5E80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Corpsdetexte3Car">
    <w:name w:val="Corps de texte 3 Car"/>
    <w:basedOn w:val="Policepardfaut"/>
    <w:link w:val="Corpsdetexte3"/>
    <w:rsid w:val="008C5E80"/>
    <w:rPr>
      <w:rFonts w:ascii="Times New Roman" w:hAnsi="Times New Roman"/>
      <w:sz w:val="16"/>
      <w:szCs w:val="16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D8496D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8496D"/>
    <w:rPr>
      <w:rFonts w:ascii="Consolas" w:hAnsi="Consolas" w:cs="Consolas"/>
      <w:sz w:val="21"/>
      <w:szCs w:val="21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02FE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02FEA"/>
    <w:rPr>
      <w:sz w:val="22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02FE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02FEA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C36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72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eapmas.peyrelevade.grh@fondationjacqueschirac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apmas.peyrelevade@fondationjacqueschirac.fr" TargetMode="External"/><Relationship Id="rId2" Type="http://schemas.openxmlformats.org/officeDocument/2006/relationships/hyperlink" Target="http://www.fondationjacqueschir" TargetMode="External"/><Relationship Id="rId1" Type="http://schemas.openxmlformats.org/officeDocument/2006/relationships/hyperlink" Target="http://www.fondationjacqueschir" TargetMode="External"/><Relationship Id="rId4" Type="http://schemas.openxmlformats.org/officeDocument/2006/relationships/hyperlink" Target="mailto:eeapmas.peyrelevade@fondationjacqueschira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D11B-8C29-424C-9FCC-54076ABB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ca.peyrelevade@fondationjacqueschir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</dc:creator>
  <cp:lastModifiedBy> </cp:lastModifiedBy>
  <cp:revision>4</cp:revision>
  <cp:lastPrinted>2019-03-26T08:37:00Z</cp:lastPrinted>
  <dcterms:created xsi:type="dcterms:W3CDTF">2024-05-02T08:40:00Z</dcterms:created>
  <dcterms:modified xsi:type="dcterms:W3CDTF">2024-05-02T08:53:00Z</dcterms:modified>
</cp:coreProperties>
</file>